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AI Tool Engagement: M.A. initially requested imprecise prompts, such as "Where do I find ibuprofen?" but later refined them after therapeutic guidance, demonstrating progress when prompted to query "What are the indications to get my dog drink water?" with increased clarity and specif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